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84AD9" w14:textId="39B8DF3D" w:rsidR="00A57363" w:rsidRPr="003D3355" w:rsidRDefault="00A57363" w:rsidP="00A57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</w:pPr>
      <w:r w:rsidRPr="003D335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ISTANZA PER IL RICONOSCIMENTO DEL PROVVEDIMENTO DI ADOZIONE DI UN </w:t>
      </w:r>
      <w:r w:rsidR="00712EA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MAGGIORENNE </w:t>
      </w:r>
      <w:r w:rsidRPr="003D335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STRANIERO DA PARTE DI UN CITTADINO ITALIANO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RESIDENTE </w:t>
      </w:r>
      <w:r w:rsidRPr="003D3355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>EMANATO ALL’ESTERO</w:t>
      </w:r>
    </w:p>
    <w:p w14:paraId="05CC514F" w14:textId="77777777" w:rsidR="00A57363" w:rsidRPr="0021196B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14:paraId="55151330" w14:textId="482AE3B1" w:rsidR="00A57363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 w:rsidR="00712EA5">
        <w:rPr>
          <w:rFonts w:ascii="Times New Roman" w:hAnsi="Times New Roman" w:cs="Times New Roman"/>
          <w:i/>
          <w:iCs/>
          <w:color w:val="000000"/>
          <w:lang w:val="it-IT"/>
        </w:rPr>
        <w:tab/>
      </w:r>
      <w:r w:rsidRPr="00FF7BE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l Comune di iscrizione AIRE</w:t>
      </w:r>
      <w:r>
        <w:rPr>
          <w:rFonts w:ascii="Times New Roman" w:hAnsi="Times New Roman" w:cs="Times New Roman"/>
          <w:i/>
          <w:iCs/>
          <w:color w:val="000000"/>
          <w:lang w:val="it-IT"/>
        </w:rPr>
        <w:t xml:space="preserve"> di __________________________</w:t>
      </w:r>
    </w:p>
    <w:p w14:paraId="306DE873" w14:textId="4DAE1225" w:rsidR="00712EA5" w:rsidRDefault="00712EA5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</w:r>
      <w:r>
        <w:rPr>
          <w:rFonts w:ascii="Times New Roman" w:hAnsi="Times New Roman" w:cs="Times New Roman"/>
          <w:i/>
          <w:iCs/>
          <w:color w:val="000000"/>
          <w:lang w:val="it-IT"/>
        </w:rPr>
        <w:tab/>
        <w:t>PEC:</w:t>
      </w:r>
    </w:p>
    <w:p w14:paraId="248DE936" w14:textId="77777777" w:rsidR="00A57363" w:rsidRPr="00CD08E2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it-IT"/>
        </w:rPr>
      </w:pPr>
    </w:p>
    <w:p w14:paraId="73388F1C" w14:textId="7C57CC32" w:rsidR="00A57363" w:rsidRPr="00CD08E2" w:rsidRDefault="00A57363" w:rsidP="00A57363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p</w:t>
      </w:r>
      <w:r w:rsidRPr="00CD08E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er il tramite del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CONSOLATO GENERALE D’ITALIA IN </w:t>
      </w:r>
      <w:r w:rsidR="00BC31A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IZZA</w:t>
      </w:r>
    </w:p>
    <w:p w14:paraId="5BD724D9" w14:textId="77777777" w:rsidR="00A57363" w:rsidRPr="001C5A0D" w:rsidRDefault="00A57363" w:rsidP="00A57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5CB81C26" w14:textId="29FAEDC9" w:rsidR="00712EA5" w:rsidRDefault="00712EA5" w:rsidP="00712EA5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14:paraId="1E1CB45A" w14:textId="0D84B25D" w:rsidR="00712EA5" w:rsidRPr="00712EA5" w:rsidRDefault="00712EA5" w:rsidP="00712EA5">
      <w:pPr>
        <w:tabs>
          <w:tab w:val="left" w:pos="705"/>
          <w:tab w:val="right" w:pos="907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l/La/ sottoscritto/……………………………………………………………………………</w:t>
      </w:r>
    </w:p>
    <w:p w14:paraId="4E3FA34E" w14:textId="77777777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ato/a .................................................................................................. il ..................................</w:t>
      </w:r>
    </w:p>
    <w:p w14:paraId="38E2B057" w14:textId="6B93D624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esidente in .............................. dal .........................................,</w:t>
      </w:r>
    </w:p>
    <w:p w14:paraId="7A68D387" w14:textId="75EA4EEC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cittadino/a ITALIANO/A</w:t>
      </w:r>
    </w:p>
    <w:p w14:paraId="2287ED56" w14:textId="02F873DF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ndirizzo mail: ..........................................................................................................................</w:t>
      </w:r>
    </w:p>
    <w:p w14:paraId="53A8C97E" w14:textId="77777777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0D46CB08" w14:textId="77777777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niugato/a con ................................................................................................................................................</w:t>
      </w:r>
    </w:p>
    <w:p w14:paraId="6FE7A6BA" w14:textId="77777777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ittadino/a ................................................................................</w:t>
      </w:r>
    </w:p>
    <w:p w14:paraId="24F42FF3" w14:textId="62FA3653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(se entrambi i genitori sono italiani sulla richiesta va indicata la dicitura “i sottoscritti” con i relativi dati anagrafici)</w:t>
      </w:r>
    </w:p>
    <w:p w14:paraId="46E032DA" w14:textId="77777777" w:rsidR="00712EA5" w:rsidRDefault="00712EA5" w:rsidP="00712EA5">
      <w:pPr>
        <w:rPr>
          <w:rFonts w:ascii="Times New Roman" w:hAnsi="Times New Roman" w:cs="Times New Roman"/>
          <w:lang w:val="it-IT"/>
        </w:rPr>
      </w:pPr>
    </w:p>
    <w:p w14:paraId="220BAA2B" w14:textId="77777777" w:rsidR="00712EA5" w:rsidRDefault="00712EA5" w:rsidP="00712EA5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HIEDONO</w:t>
      </w:r>
    </w:p>
    <w:p w14:paraId="348BE659" w14:textId="77777777" w:rsidR="00712EA5" w:rsidRDefault="00712EA5" w:rsidP="00712EA5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i sensi degli artt.64, 65 e 66 legge n. 218/95 la trascrizione della sentenza di adozione semplice pronunciata dal Tribunale francese di __________________ il ______________ del/la maggiorenne:</w:t>
      </w:r>
    </w:p>
    <w:p w14:paraId="7610BD0B" w14:textId="77777777" w:rsidR="00712EA5" w:rsidRDefault="00712EA5" w:rsidP="00712EA5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ome_______________________________Cognome___________________________________</w:t>
      </w:r>
    </w:p>
    <w:p w14:paraId="7B315198" w14:textId="77777777" w:rsidR="00712EA5" w:rsidRDefault="00712EA5" w:rsidP="00712EA5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uogo di nascita______________________ Data di nascita_______________________________</w:t>
      </w:r>
    </w:p>
    <w:p w14:paraId="2E142523" w14:textId="77777777" w:rsidR="00712EA5" w:rsidRDefault="00712EA5" w:rsidP="00712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55E17F5D" w14:textId="77777777" w:rsidR="00712EA5" w:rsidRDefault="00712EA5" w:rsidP="00712E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 tal fine allega i seguenti documenti:</w:t>
      </w:r>
    </w:p>
    <w:p w14:paraId="1B454FD4" w14:textId="63B9B1CB" w:rsidR="00712EA5" w:rsidRDefault="00712EA5" w:rsidP="00712EA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12EA5">
        <w:rPr>
          <w:rFonts w:ascii="Times New Roman" w:hAnsi="Times New Roman" w:cs="Times New Roman"/>
          <w:sz w:val="24"/>
          <w:szCs w:val="24"/>
          <w:lang w:val="it-IT"/>
        </w:rPr>
        <w:t>Copia conforme della sentenza di adozione del Tribunale ________________ e relativa traduzione giura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65E6A16B" w14:textId="6F07B5AC" w:rsidR="00712EA5" w:rsidRPr="00712EA5" w:rsidRDefault="00712EA5" w:rsidP="00712EA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ertificato di passaggio in Giudicato della sentenza (“Notification de Jugement”) e relativa traduzione giurata;</w:t>
      </w:r>
    </w:p>
    <w:p w14:paraId="54C52B1B" w14:textId="4833D96F" w:rsidR="00712EA5" w:rsidRPr="00712EA5" w:rsidRDefault="00712EA5" w:rsidP="00712EA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12EA5">
        <w:rPr>
          <w:rFonts w:ascii="Times New Roman" w:hAnsi="Times New Roman" w:cs="Times New Roman"/>
          <w:sz w:val="24"/>
          <w:szCs w:val="24"/>
          <w:lang w:val="it-IT"/>
        </w:rPr>
        <w:t>Estratto dell’atto di nascita del maggiorenne redatto su formulario plurilingue;</w:t>
      </w:r>
    </w:p>
    <w:p w14:paraId="038E9378" w14:textId="70ADF748" w:rsidR="00712EA5" w:rsidRPr="00712EA5" w:rsidRDefault="00712EA5" w:rsidP="00712EA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12EA5">
        <w:rPr>
          <w:rFonts w:ascii="Times New Roman" w:hAnsi="Times New Roman" w:cs="Times New Roman"/>
          <w:sz w:val="24"/>
          <w:szCs w:val="24"/>
          <w:lang w:val="it-IT"/>
        </w:rPr>
        <w:t>Estratto dell’atto di matrimonio redatto su formulario plurilingue;</w:t>
      </w:r>
    </w:p>
    <w:p w14:paraId="3F1B5372" w14:textId="4691047F" w:rsidR="00712EA5" w:rsidRPr="00712EA5" w:rsidRDefault="00712EA5" w:rsidP="00712EA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12EA5">
        <w:rPr>
          <w:rFonts w:ascii="Times New Roman" w:hAnsi="Times New Roman" w:cs="Times New Roman"/>
          <w:sz w:val="24"/>
          <w:szCs w:val="24"/>
          <w:lang w:val="it-IT"/>
        </w:rPr>
        <w:t>Fotocopia dei documenti d’identità degli adottanti e dell’adottata.</w:t>
      </w:r>
    </w:p>
    <w:p w14:paraId="3ED83481" w14:textId="77777777" w:rsidR="00712EA5" w:rsidRDefault="00712EA5" w:rsidP="00712E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65D0A44" w14:textId="511C29C9" w:rsidR="00712EA5" w:rsidRDefault="00712EA5" w:rsidP="00712EA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/La sottoscritto/a si tiene a disposizione di codesto Comune per ogni eventuale necessità relativa alla presente istanza (email/PEC………………………………….)</w:t>
      </w:r>
    </w:p>
    <w:p w14:paraId="0A5FA1FB" w14:textId="598A67B0" w:rsidR="00712EA5" w:rsidRDefault="00BC31AB" w:rsidP="00712EA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izza,</w:t>
      </w:r>
      <w:bookmarkStart w:id="0" w:name="_GoBack"/>
      <w:bookmarkEnd w:id="0"/>
      <w:r w:rsidR="00712EA5">
        <w:rPr>
          <w:rFonts w:ascii="Times New Roman" w:hAnsi="Times New Roman" w:cs="Times New Roman"/>
          <w:sz w:val="24"/>
          <w:szCs w:val="24"/>
          <w:lang w:val="it-IT"/>
        </w:rPr>
        <w:t xml:space="preserve"> ___________</w:t>
      </w:r>
    </w:p>
    <w:p w14:paraId="5342526D" w14:textId="5CBF592B" w:rsidR="00712EA5" w:rsidRDefault="00712EA5" w:rsidP="00712EA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rma degli adottanti: 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: ___________________________</w:t>
      </w:r>
    </w:p>
    <w:p w14:paraId="6B12118F" w14:textId="3989458E" w:rsidR="00712EA5" w:rsidRDefault="00712EA5" w:rsidP="00712EA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(nome e cognome)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  <w:t>(nome e cognome)</w:t>
      </w:r>
    </w:p>
    <w:p w14:paraId="4F2A0E61" w14:textId="0339D54A" w:rsidR="008C62C4" w:rsidRPr="00A57363" w:rsidRDefault="008C62C4" w:rsidP="00712EA5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sectPr w:rsidR="008C62C4" w:rsidRPr="00A57363" w:rsidSect="00A57363">
      <w:headerReference w:type="even" r:id="rId8"/>
      <w:headerReference w:type="default" r:id="rId9"/>
      <w:headerReference w:type="first" r:id="rId10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540B" w14:textId="77777777" w:rsidR="00BA7030" w:rsidRDefault="00BA7030" w:rsidP="00A57363">
      <w:pPr>
        <w:spacing w:after="0" w:line="240" w:lineRule="auto"/>
      </w:pPr>
      <w:r>
        <w:separator/>
      </w:r>
    </w:p>
  </w:endnote>
  <w:endnote w:type="continuationSeparator" w:id="0">
    <w:p w14:paraId="7E96DE5D" w14:textId="77777777" w:rsidR="00BA7030" w:rsidRDefault="00BA7030" w:rsidP="00A5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210E" w14:textId="77777777" w:rsidR="00BA7030" w:rsidRDefault="00BA7030" w:rsidP="00A57363">
      <w:pPr>
        <w:spacing w:after="0" w:line="240" w:lineRule="auto"/>
      </w:pPr>
      <w:r>
        <w:separator/>
      </w:r>
    </w:p>
  </w:footnote>
  <w:footnote w:type="continuationSeparator" w:id="0">
    <w:p w14:paraId="6B5D511E" w14:textId="77777777" w:rsidR="00BA7030" w:rsidRDefault="00BA7030" w:rsidP="00A5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B53B" w14:textId="2BB754A5" w:rsidR="00A57363" w:rsidRDefault="00BC31AB">
    <w:pPr>
      <w:pStyle w:val="Intestazione"/>
    </w:pPr>
    <w:r>
      <w:rPr>
        <w:noProof/>
      </w:rPr>
      <w:pict w14:anchorId="3336F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9" o:spid="_x0000_s2050" type="#_x0000_t75" style="position:absolute;margin-left:0;margin-top:0;width:595.1pt;height:549.55pt;z-index:-251657216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9A9B" w14:textId="7E312F0B" w:rsidR="00A57363" w:rsidRDefault="00BC31AB">
    <w:pPr>
      <w:pStyle w:val="Intestazione"/>
    </w:pPr>
    <w:r>
      <w:rPr>
        <w:noProof/>
      </w:rPr>
      <w:pict w14:anchorId="63655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30" o:spid="_x0000_s2051" type="#_x0000_t75" style="position:absolute;margin-left:0;margin-top:0;width:595.1pt;height:549.55pt;z-index:-251656192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0619" w14:textId="0DF8F5D5" w:rsidR="00A57363" w:rsidRDefault="00BC31AB">
    <w:pPr>
      <w:pStyle w:val="Intestazione"/>
    </w:pPr>
    <w:r>
      <w:rPr>
        <w:noProof/>
      </w:rPr>
      <w:pict w14:anchorId="22FBA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1828" o:spid="_x0000_s2049" type="#_x0000_t75" style="position:absolute;margin-left:0;margin-top:0;width:595.1pt;height:549.55pt;z-index:-251658240;mso-position-horizontal:center;mso-position-horizontal-relative:margin;mso-position-vertical:center;mso-position-vertical-relative:margin" o:allowincell="f">
          <v:imagedata r:id="rId1" o:title="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9F8"/>
    <w:multiLevelType w:val="hybridMultilevel"/>
    <w:tmpl w:val="B148A968"/>
    <w:lvl w:ilvl="0" w:tplc="DA8A6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52020C"/>
    <w:multiLevelType w:val="hybridMultilevel"/>
    <w:tmpl w:val="6FA0B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63"/>
    <w:rsid w:val="003603B1"/>
    <w:rsid w:val="00712EA5"/>
    <w:rsid w:val="008C62C4"/>
    <w:rsid w:val="009277A3"/>
    <w:rsid w:val="00A57363"/>
    <w:rsid w:val="00BA7030"/>
    <w:rsid w:val="00BC31AB"/>
    <w:rsid w:val="00DC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88297D"/>
  <w15:chartTrackingRefBased/>
  <w15:docId w15:val="{202C3F10-C765-4C58-909E-139522E8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7363"/>
    <w:pPr>
      <w:spacing w:after="200" w:line="276" w:lineRule="auto"/>
    </w:pPr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363"/>
  </w:style>
  <w:style w:type="paragraph" w:styleId="Pidipagina">
    <w:name w:val="footer"/>
    <w:basedOn w:val="Normale"/>
    <w:link w:val="PidipaginaCarattere"/>
    <w:uiPriority w:val="99"/>
    <w:unhideWhenUsed/>
    <w:rsid w:val="00A573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363"/>
  </w:style>
  <w:style w:type="paragraph" w:styleId="Paragrafoelenco">
    <w:name w:val="List Paragraph"/>
    <w:basedOn w:val="Normale"/>
    <w:uiPriority w:val="34"/>
    <w:qFormat/>
    <w:rsid w:val="00A5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6A4E-1EA3-4583-AA52-72A25FEF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uissidevita</dc:creator>
  <cp:keywords/>
  <dc:description/>
  <cp:lastModifiedBy>Ufficio2</cp:lastModifiedBy>
  <cp:revision>2</cp:revision>
  <dcterms:created xsi:type="dcterms:W3CDTF">2025-09-09T11:01:00Z</dcterms:created>
  <dcterms:modified xsi:type="dcterms:W3CDTF">2025-09-09T11:01:00Z</dcterms:modified>
</cp:coreProperties>
</file>